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E29" w:rsidRPr="00826624" w:rsidRDefault="00DE3E29" w:rsidP="00DE3E2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  <w:r w:rsidRPr="00826624">
        <w:rPr>
          <w:rFonts w:ascii="Times New Roman" w:eastAsiaTheme="minorHAnsi" w:hAnsi="Times New Roman"/>
          <w:sz w:val="28"/>
          <w:szCs w:val="28"/>
        </w:rPr>
        <w:t>Утверждена</w:t>
      </w:r>
    </w:p>
    <w:p w:rsidR="00DE3E29" w:rsidRPr="00826624" w:rsidRDefault="00DE3E29" w:rsidP="00DE3E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 w:rsidRPr="00826624">
        <w:rPr>
          <w:rFonts w:ascii="Times New Roman" w:eastAsiaTheme="minorHAnsi" w:hAnsi="Times New Roman"/>
          <w:sz w:val="28"/>
          <w:szCs w:val="28"/>
        </w:rPr>
        <w:t>постановлением Правительства</w:t>
      </w:r>
    </w:p>
    <w:p w:rsidR="00DE3E29" w:rsidRPr="00826624" w:rsidRDefault="00DE3E29" w:rsidP="00DE3E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 w:rsidRPr="00826624">
        <w:rPr>
          <w:rFonts w:ascii="Times New Roman" w:eastAsiaTheme="minorHAnsi" w:hAnsi="Times New Roman"/>
          <w:sz w:val="28"/>
          <w:szCs w:val="28"/>
        </w:rPr>
        <w:t>Архангельской области</w:t>
      </w:r>
    </w:p>
    <w:p w:rsidR="00DE3E29" w:rsidRPr="00826624" w:rsidRDefault="00DE3E29" w:rsidP="00DE3E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 w:rsidRPr="00826624">
        <w:rPr>
          <w:rFonts w:ascii="Times New Roman" w:eastAsiaTheme="minorHAnsi" w:hAnsi="Times New Roman"/>
          <w:sz w:val="28"/>
          <w:szCs w:val="28"/>
        </w:rPr>
        <w:t>от 13.08.2019 N 432-пп</w:t>
      </w:r>
    </w:p>
    <w:p w:rsidR="00DE3E29" w:rsidRPr="00826624" w:rsidRDefault="00DE3E29" w:rsidP="00DE3E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bookmarkStart w:id="0" w:name="_GoBack"/>
      <w:bookmarkEnd w:id="0"/>
      <w:r w:rsidRPr="00826624">
        <w:rPr>
          <w:rFonts w:ascii="Courier New" w:eastAsiaTheme="minorHAnsi" w:hAnsi="Courier New" w:cs="Courier New"/>
          <w:sz w:val="20"/>
          <w:szCs w:val="20"/>
        </w:rPr>
        <w:t xml:space="preserve">                                                                    (форма)</w:t>
      </w:r>
    </w:p>
    <w:p w:rsidR="00DE3E29" w:rsidRPr="00826624" w:rsidRDefault="00DE3E29" w:rsidP="00DE3E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</w:p>
    <w:p w:rsidR="00DE3E29" w:rsidRPr="00826624" w:rsidRDefault="00DE3E29" w:rsidP="00DE3E2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826624">
        <w:rPr>
          <w:rFonts w:ascii="Times New Roman" w:eastAsiaTheme="minorHAnsi" w:hAnsi="Times New Roman"/>
          <w:sz w:val="28"/>
          <w:szCs w:val="28"/>
        </w:rPr>
        <w:t xml:space="preserve">СОГЛАСИЕ </w:t>
      </w:r>
    </w:p>
    <w:p w:rsidR="00DE3E29" w:rsidRPr="00826624" w:rsidRDefault="00DE3E29" w:rsidP="00DE3E2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826624">
        <w:rPr>
          <w:rFonts w:ascii="Times New Roman" w:eastAsiaTheme="minorHAnsi" w:hAnsi="Times New Roman"/>
          <w:sz w:val="28"/>
          <w:szCs w:val="28"/>
        </w:rPr>
        <w:t>на обработку персональных данных</w:t>
      </w:r>
    </w:p>
    <w:p w:rsidR="00DE3E29" w:rsidRPr="00826624" w:rsidRDefault="00DE3E29" w:rsidP="00DE3E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DE3E29" w:rsidRPr="00826624" w:rsidRDefault="00DE3E29" w:rsidP="00DE3E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826624">
        <w:rPr>
          <w:rFonts w:ascii="Times New Roman" w:eastAsiaTheme="minorHAnsi" w:hAnsi="Times New Roman"/>
          <w:sz w:val="28"/>
          <w:szCs w:val="28"/>
        </w:rPr>
        <w:t xml:space="preserve">   Я, ________________________________________________________________,</w:t>
      </w:r>
    </w:p>
    <w:p w:rsidR="00DE3E29" w:rsidRPr="00826624" w:rsidRDefault="00DE3E29" w:rsidP="00DE3E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826624">
        <w:rPr>
          <w:rFonts w:ascii="Times New Roman" w:eastAsiaTheme="minorHAnsi" w:hAnsi="Times New Roman"/>
          <w:sz w:val="28"/>
          <w:szCs w:val="28"/>
        </w:rPr>
        <w:t xml:space="preserve">                     </w:t>
      </w:r>
      <w:r w:rsidRPr="00826624">
        <w:rPr>
          <w:rFonts w:ascii="Times New Roman" w:eastAsiaTheme="minorHAnsi" w:hAnsi="Times New Roman"/>
          <w:sz w:val="28"/>
          <w:szCs w:val="28"/>
        </w:rPr>
        <w:tab/>
      </w:r>
      <w:r w:rsidRPr="00826624">
        <w:rPr>
          <w:rFonts w:ascii="Times New Roman" w:eastAsiaTheme="minorHAnsi" w:hAnsi="Times New Roman"/>
          <w:sz w:val="28"/>
          <w:szCs w:val="28"/>
        </w:rPr>
        <w:tab/>
      </w:r>
      <w:proofErr w:type="gramStart"/>
      <w:r w:rsidRPr="00826624">
        <w:rPr>
          <w:rFonts w:ascii="Times New Roman" w:eastAsiaTheme="minorHAnsi" w:hAnsi="Times New Roman"/>
          <w:sz w:val="28"/>
          <w:szCs w:val="28"/>
        </w:rPr>
        <w:t>(фамилия, имя, отчество (при наличии)</w:t>
      </w:r>
      <w:proofErr w:type="gramEnd"/>
    </w:p>
    <w:p w:rsidR="00DE3E29" w:rsidRPr="00826624" w:rsidRDefault="00DE3E29" w:rsidP="00DE3E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826624">
        <w:rPr>
          <w:rFonts w:ascii="Times New Roman" w:eastAsiaTheme="minorHAnsi" w:hAnsi="Times New Roman"/>
          <w:sz w:val="28"/>
          <w:szCs w:val="28"/>
        </w:rPr>
        <w:t>действующи</w:t>
      </w:r>
      <w:proofErr w:type="gramStart"/>
      <w:r w:rsidRPr="00826624">
        <w:rPr>
          <w:rFonts w:ascii="Times New Roman" w:eastAsiaTheme="minorHAnsi" w:hAnsi="Times New Roman"/>
          <w:sz w:val="28"/>
          <w:szCs w:val="28"/>
        </w:rPr>
        <w:t>й(</w:t>
      </w:r>
      <w:proofErr w:type="spellStart"/>
      <w:proofErr w:type="gramEnd"/>
      <w:r w:rsidRPr="00826624">
        <w:rPr>
          <w:rFonts w:ascii="Times New Roman" w:eastAsiaTheme="minorHAnsi" w:hAnsi="Times New Roman"/>
          <w:sz w:val="28"/>
          <w:szCs w:val="28"/>
        </w:rPr>
        <w:t>ая</w:t>
      </w:r>
      <w:proofErr w:type="spellEnd"/>
      <w:r w:rsidRPr="00826624">
        <w:rPr>
          <w:rFonts w:ascii="Times New Roman" w:eastAsiaTheme="minorHAnsi" w:hAnsi="Times New Roman"/>
          <w:sz w:val="28"/>
          <w:szCs w:val="28"/>
        </w:rPr>
        <w:t>)  за себя, от имени ребенка (детей), законным представителем</w:t>
      </w:r>
    </w:p>
    <w:p w:rsidR="00DE3E29" w:rsidRPr="00826624" w:rsidRDefault="00DE3E29" w:rsidP="00DE3E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proofErr w:type="gramStart"/>
      <w:r w:rsidRPr="00826624">
        <w:rPr>
          <w:rFonts w:ascii="Times New Roman" w:eastAsiaTheme="minorHAnsi" w:hAnsi="Times New Roman"/>
          <w:sz w:val="28"/>
          <w:szCs w:val="28"/>
        </w:rPr>
        <w:t>которого</w:t>
      </w:r>
      <w:proofErr w:type="gramEnd"/>
      <w:r w:rsidRPr="00826624">
        <w:rPr>
          <w:rFonts w:ascii="Times New Roman" w:eastAsiaTheme="minorHAnsi" w:hAnsi="Times New Roman"/>
          <w:sz w:val="28"/>
          <w:szCs w:val="28"/>
        </w:rPr>
        <w:t xml:space="preserve"> (которых) являюсь, __________________________________________</w:t>
      </w:r>
    </w:p>
    <w:p w:rsidR="00DE3E29" w:rsidRPr="00826624" w:rsidRDefault="00DE3E29" w:rsidP="00DE3E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826624">
        <w:rPr>
          <w:rFonts w:ascii="Times New Roman" w:eastAsiaTheme="minorHAnsi" w:hAnsi="Times New Roman"/>
          <w:sz w:val="28"/>
          <w:szCs w:val="28"/>
        </w:rPr>
        <w:t>____________________________________________________________________</w:t>
      </w:r>
    </w:p>
    <w:p w:rsidR="00DE3E29" w:rsidRPr="00826624" w:rsidRDefault="00DE3E29" w:rsidP="00DE3E2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proofErr w:type="gramStart"/>
      <w:r w:rsidRPr="00826624">
        <w:rPr>
          <w:rFonts w:ascii="Times New Roman" w:eastAsiaTheme="minorHAnsi" w:hAnsi="Times New Roman"/>
          <w:sz w:val="28"/>
          <w:szCs w:val="28"/>
        </w:rPr>
        <w:t>(фамилия, имя, отчество (при наличии) ребенка (детей)</w:t>
      </w:r>
      <w:proofErr w:type="gramEnd"/>
    </w:p>
    <w:p w:rsidR="00DE3E29" w:rsidRPr="00826624" w:rsidRDefault="00DE3E29" w:rsidP="00DE3E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826624">
        <w:rPr>
          <w:rFonts w:ascii="Times New Roman" w:eastAsiaTheme="minorHAnsi" w:hAnsi="Times New Roman"/>
          <w:sz w:val="28"/>
          <w:szCs w:val="28"/>
        </w:rPr>
        <w:t xml:space="preserve">на обработку персональных данных, указанных в представленном заявлении </w:t>
      </w:r>
      <w:r w:rsidRPr="00826624">
        <w:rPr>
          <w:rFonts w:ascii="Times New Roman" w:eastAsiaTheme="minorHAnsi" w:hAnsi="Times New Roman"/>
          <w:sz w:val="28"/>
          <w:szCs w:val="28"/>
        </w:rPr>
        <w:br/>
        <w:t xml:space="preserve">о бесплатном предоставлении земельного участка и прилагаемых к нему документах, в целях бесплатного предоставления земельного участка администрацией </w:t>
      </w:r>
      <w:r w:rsidR="003C7718" w:rsidRPr="00826624">
        <w:rPr>
          <w:rFonts w:ascii="Times New Roman" w:eastAsiaTheme="minorHAnsi" w:hAnsi="Times New Roman"/>
          <w:sz w:val="28"/>
          <w:szCs w:val="28"/>
        </w:rPr>
        <w:t xml:space="preserve"> </w:t>
      </w:r>
      <w:r w:rsidR="00D51A89" w:rsidRPr="00826624">
        <w:rPr>
          <w:rFonts w:ascii="Times New Roman" w:eastAsiaTheme="minorHAnsi" w:hAnsi="Times New Roman"/>
          <w:sz w:val="28"/>
          <w:szCs w:val="28"/>
        </w:rPr>
        <w:t>______________________________________</w:t>
      </w:r>
    </w:p>
    <w:p w:rsidR="00DE3E29" w:rsidRPr="00826624" w:rsidRDefault="00DE3E29" w:rsidP="003C7718">
      <w:pPr>
        <w:autoSpaceDE w:val="0"/>
        <w:autoSpaceDN w:val="0"/>
        <w:adjustRightInd w:val="0"/>
        <w:spacing w:after="0" w:line="240" w:lineRule="auto"/>
        <w:ind w:left="1416" w:firstLine="708"/>
        <w:outlineLvl w:val="0"/>
        <w:rPr>
          <w:rFonts w:ascii="Times New Roman" w:eastAsiaTheme="minorHAnsi" w:hAnsi="Times New Roman"/>
          <w:sz w:val="28"/>
          <w:szCs w:val="28"/>
        </w:rPr>
      </w:pPr>
      <w:proofErr w:type="gramStart"/>
      <w:r w:rsidRPr="00826624">
        <w:rPr>
          <w:rFonts w:ascii="Times New Roman" w:eastAsiaTheme="minorHAnsi" w:hAnsi="Times New Roman"/>
          <w:sz w:val="28"/>
          <w:szCs w:val="28"/>
        </w:rPr>
        <w:t>(наименование муниципального образования</w:t>
      </w:r>
      <w:proofErr w:type="gramEnd"/>
    </w:p>
    <w:p w:rsidR="00DE3E29" w:rsidRPr="00826624" w:rsidRDefault="003C7718" w:rsidP="003C7718">
      <w:pPr>
        <w:autoSpaceDE w:val="0"/>
        <w:autoSpaceDN w:val="0"/>
        <w:adjustRightInd w:val="0"/>
        <w:spacing w:after="0" w:line="240" w:lineRule="auto"/>
        <w:ind w:left="1416" w:firstLine="708"/>
        <w:outlineLvl w:val="0"/>
        <w:rPr>
          <w:rFonts w:ascii="Times New Roman" w:eastAsiaTheme="minorHAnsi" w:hAnsi="Times New Roman"/>
          <w:sz w:val="28"/>
          <w:szCs w:val="28"/>
        </w:rPr>
      </w:pPr>
      <w:r w:rsidRPr="00826624">
        <w:rPr>
          <w:rFonts w:ascii="Times New Roman" w:eastAsiaTheme="minorHAnsi" w:hAnsi="Times New Roman"/>
          <w:sz w:val="28"/>
          <w:szCs w:val="28"/>
        </w:rPr>
        <w:t xml:space="preserve">             </w:t>
      </w:r>
      <w:r w:rsidR="00DE3E29" w:rsidRPr="00826624">
        <w:rPr>
          <w:rFonts w:ascii="Times New Roman" w:eastAsiaTheme="minorHAnsi" w:hAnsi="Times New Roman"/>
          <w:sz w:val="28"/>
          <w:szCs w:val="28"/>
        </w:rPr>
        <w:t>Архангельской области)</w:t>
      </w:r>
    </w:p>
    <w:p w:rsidR="00DE3E29" w:rsidRPr="00826624" w:rsidRDefault="00DE3E29" w:rsidP="00DE3E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826624">
        <w:rPr>
          <w:rFonts w:ascii="Times New Roman" w:eastAsiaTheme="minorHAnsi" w:hAnsi="Times New Roman"/>
          <w:sz w:val="28"/>
          <w:szCs w:val="28"/>
        </w:rPr>
        <w:t>министерством имущественных отношений Архангельской области (далее – оператор) о себе и ребенке (детях), законным представителем которого (которых) являюсь, в соответствии с федеральными законами от 27 июля 2006 года № 149-ФЗ "Об информации, информационных технологиях и о защите информации" и от 27 июля 2006 года № 152-ФЗ "О персональных данных" _________________________________________. (</w:t>
      </w:r>
      <w:proofErr w:type="gramStart"/>
      <w:r w:rsidRPr="00826624">
        <w:rPr>
          <w:rFonts w:ascii="Times New Roman" w:eastAsiaTheme="minorHAnsi" w:hAnsi="Times New Roman"/>
          <w:sz w:val="28"/>
          <w:szCs w:val="28"/>
        </w:rPr>
        <w:t>согласен</w:t>
      </w:r>
      <w:proofErr w:type="gramEnd"/>
      <w:r w:rsidRPr="00826624">
        <w:rPr>
          <w:rFonts w:ascii="Times New Roman" w:eastAsiaTheme="minorHAnsi" w:hAnsi="Times New Roman"/>
          <w:sz w:val="28"/>
          <w:szCs w:val="28"/>
        </w:rPr>
        <w:t>/не согласен)</w:t>
      </w:r>
    </w:p>
    <w:p w:rsidR="00DE3E29" w:rsidRPr="00826624" w:rsidRDefault="00DE3E29" w:rsidP="00DE3E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826624">
        <w:rPr>
          <w:rFonts w:ascii="Times New Roman" w:eastAsiaTheme="minorHAnsi" w:hAnsi="Times New Roman"/>
          <w:sz w:val="28"/>
          <w:szCs w:val="28"/>
        </w:rPr>
        <w:t xml:space="preserve"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 </w:t>
      </w:r>
    </w:p>
    <w:p w:rsidR="00DE3E29" w:rsidRPr="00826624" w:rsidRDefault="00DE3E29" w:rsidP="00DE3E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826624">
        <w:rPr>
          <w:rFonts w:ascii="Times New Roman" w:eastAsiaTheme="minorHAnsi" w:hAnsi="Times New Roman"/>
          <w:sz w:val="28"/>
          <w:szCs w:val="28"/>
        </w:rPr>
        <w:t>Я проинформирован, что могу отозвать указанное согласие путем представления оператору заявления в простой письменной форме об отзыве данного в настоящем заявлении согласия на обработку персональных данных.</w:t>
      </w:r>
    </w:p>
    <w:p w:rsidR="00DE3E29" w:rsidRPr="00826624" w:rsidRDefault="00DE3E29" w:rsidP="00DE3E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826624">
        <w:rPr>
          <w:rFonts w:ascii="Times New Roman" w:eastAsiaTheme="minorHAnsi" w:hAnsi="Times New Roman"/>
          <w:sz w:val="28"/>
          <w:szCs w:val="28"/>
        </w:rPr>
        <w:t>Мне известны последствия отзыва данного мною в настоящем заявлении согласия на обработку персональных данных, а именно: оператор блокирует персональные данные заявителя (прекращает их сбор, систематизацию, накопление, использование, в том числе передачу).</w:t>
      </w:r>
    </w:p>
    <w:p w:rsidR="00DE3E29" w:rsidRPr="00826624" w:rsidRDefault="00DE3E29" w:rsidP="00DE3E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826624">
        <w:rPr>
          <w:rFonts w:ascii="Times New Roman" w:eastAsiaTheme="minorHAnsi" w:hAnsi="Times New Roman"/>
          <w:sz w:val="28"/>
          <w:szCs w:val="28"/>
        </w:rPr>
        <w:t>Настоящее согласие действует со дня его подписания.</w:t>
      </w:r>
    </w:p>
    <w:p w:rsidR="00DE3E29" w:rsidRPr="00826624" w:rsidRDefault="00DE3E29" w:rsidP="00DE3E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DE3E29" w:rsidRPr="00826624" w:rsidRDefault="00DE3E29" w:rsidP="00DE3E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826624">
        <w:rPr>
          <w:rFonts w:ascii="Times New Roman" w:eastAsiaTheme="minorHAnsi" w:hAnsi="Times New Roman"/>
          <w:sz w:val="28"/>
          <w:szCs w:val="28"/>
        </w:rPr>
        <w:t>___________________                       _________________________________</w:t>
      </w:r>
    </w:p>
    <w:p w:rsidR="00DE3E29" w:rsidRPr="00826624" w:rsidRDefault="00DE3E29" w:rsidP="00DE3E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826624">
        <w:rPr>
          <w:rFonts w:ascii="Times New Roman" w:eastAsiaTheme="minorHAnsi" w:hAnsi="Times New Roman"/>
          <w:sz w:val="28"/>
          <w:szCs w:val="28"/>
        </w:rPr>
        <w:t xml:space="preserve">  </w:t>
      </w:r>
      <w:r w:rsidRPr="00826624">
        <w:rPr>
          <w:rFonts w:ascii="Times New Roman" w:eastAsiaTheme="minorHAnsi" w:hAnsi="Times New Roman"/>
          <w:sz w:val="28"/>
          <w:szCs w:val="28"/>
        </w:rPr>
        <w:tab/>
        <w:t xml:space="preserve">   (подпись)                              </w:t>
      </w:r>
      <w:r w:rsidRPr="00826624">
        <w:rPr>
          <w:rFonts w:ascii="Times New Roman" w:eastAsiaTheme="minorHAnsi" w:hAnsi="Times New Roman"/>
          <w:sz w:val="28"/>
          <w:szCs w:val="28"/>
        </w:rPr>
        <w:tab/>
      </w:r>
      <w:r w:rsidRPr="00826624">
        <w:rPr>
          <w:rFonts w:ascii="Times New Roman" w:eastAsiaTheme="minorHAnsi" w:hAnsi="Times New Roman"/>
          <w:sz w:val="28"/>
          <w:szCs w:val="28"/>
        </w:rPr>
        <w:tab/>
      </w:r>
      <w:r w:rsidRPr="00826624">
        <w:rPr>
          <w:rFonts w:ascii="Times New Roman" w:eastAsiaTheme="minorHAnsi" w:hAnsi="Times New Roman"/>
          <w:sz w:val="28"/>
          <w:szCs w:val="28"/>
        </w:rPr>
        <w:tab/>
        <w:t>(расшифровка подписи)</w:t>
      </w:r>
    </w:p>
    <w:p w:rsidR="00DE3E29" w:rsidRPr="00826624" w:rsidRDefault="00DE3E29" w:rsidP="00DE3E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DE3E29" w:rsidRPr="00826624" w:rsidRDefault="00DE3E29" w:rsidP="00DE3E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826624">
        <w:rPr>
          <w:rFonts w:ascii="Times New Roman" w:eastAsiaTheme="minorHAnsi" w:hAnsi="Times New Roman"/>
          <w:sz w:val="28"/>
          <w:szCs w:val="28"/>
        </w:rPr>
        <w:t>"___" ____________ 20__ г.</w:t>
      </w:r>
    </w:p>
    <w:p w:rsidR="00DE3E29" w:rsidRPr="00826624" w:rsidRDefault="00DE3E29" w:rsidP="00DE3E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826624" w:rsidRPr="00826624" w:rsidRDefault="00DE3E29" w:rsidP="008266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826624">
        <w:rPr>
          <w:rFonts w:ascii="Times New Roman" w:eastAsiaTheme="minorHAnsi" w:hAnsi="Times New Roman"/>
          <w:sz w:val="28"/>
          <w:szCs w:val="28"/>
        </w:rPr>
        <w:lastRenderedPageBreak/>
        <w:t xml:space="preserve">Примечание.  </w:t>
      </w:r>
      <w:r w:rsidR="00826624" w:rsidRPr="00826624">
        <w:rPr>
          <w:rFonts w:ascii="Times New Roman" w:eastAsiaTheme="minorHAnsi" w:hAnsi="Times New Roman"/>
          <w:sz w:val="28"/>
          <w:szCs w:val="28"/>
        </w:rPr>
        <w:t>Согласие   на  обработку  персональных  данных  дается  и</w:t>
      </w:r>
    </w:p>
    <w:p w:rsidR="00826624" w:rsidRPr="00826624" w:rsidRDefault="00826624" w:rsidP="00F32A20">
      <w:pPr>
        <w:autoSpaceDE w:val="0"/>
        <w:autoSpaceDN w:val="0"/>
        <w:adjustRightInd w:val="0"/>
        <w:spacing w:after="0" w:line="240" w:lineRule="auto"/>
        <w:ind w:left="1701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proofErr w:type="gramStart"/>
      <w:r w:rsidRPr="00826624">
        <w:rPr>
          <w:rFonts w:ascii="Times New Roman" w:eastAsiaTheme="minorHAnsi" w:hAnsi="Times New Roman"/>
          <w:sz w:val="28"/>
          <w:szCs w:val="28"/>
        </w:rPr>
        <w:t>подписывается  отдельно  гражданином-заявителем и его супругом/супругой (за</w:t>
      </w:r>
      <w:r w:rsidR="00F32A20">
        <w:rPr>
          <w:rFonts w:ascii="Times New Roman" w:eastAsiaTheme="minorHAnsi" w:hAnsi="Times New Roman"/>
          <w:sz w:val="28"/>
          <w:szCs w:val="28"/>
        </w:rPr>
        <w:t xml:space="preserve"> </w:t>
      </w:r>
      <w:r w:rsidRPr="00826624">
        <w:rPr>
          <w:rFonts w:ascii="Times New Roman" w:eastAsiaTheme="minorHAnsi" w:hAnsi="Times New Roman"/>
          <w:sz w:val="28"/>
          <w:szCs w:val="28"/>
        </w:rPr>
        <w:t>исключением   случаев   подачи   заявления  одиноким  родителем),  а  также</w:t>
      </w:r>
      <w:r w:rsidR="00F32A20">
        <w:rPr>
          <w:rFonts w:ascii="Times New Roman" w:eastAsiaTheme="minorHAnsi" w:hAnsi="Times New Roman"/>
          <w:sz w:val="28"/>
          <w:szCs w:val="28"/>
        </w:rPr>
        <w:t xml:space="preserve"> </w:t>
      </w:r>
      <w:r w:rsidRPr="00826624">
        <w:rPr>
          <w:rFonts w:ascii="Times New Roman" w:eastAsiaTheme="minorHAnsi" w:hAnsi="Times New Roman"/>
          <w:sz w:val="28"/>
          <w:szCs w:val="28"/>
        </w:rPr>
        <w:t xml:space="preserve">совершеннолетним  ребенком  гражданина-заявителя  в  возрасте до 23 лет </w:t>
      </w:r>
      <w:r w:rsidR="00F32A20">
        <w:rPr>
          <w:rFonts w:ascii="Times New Roman" w:eastAsiaTheme="minorHAnsi" w:hAnsi="Times New Roman"/>
          <w:sz w:val="28"/>
          <w:szCs w:val="28"/>
        </w:rPr>
        <w:br/>
      </w:r>
      <w:r w:rsidRPr="00826624">
        <w:rPr>
          <w:rFonts w:ascii="Times New Roman" w:eastAsiaTheme="minorHAnsi" w:hAnsi="Times New Roman"/>
          <w:sz w:val="28"/>
          <w:szCs w:val="28"/>
        </w:rPr>
        <w:t>при</w:t>
      </w:r>
      <w:r w:rsidR="00F32A20">
        <w:rPr>
          <w:rFonts w:ascii="Times New Roman" w:eastAsiaTheme="minorHAnsi" w:hAnsi="Times New Roman"/>
          <w:sz w:val="28"/>
          <w:szCs w:val="28"/>
        </w:rPr>
        <w:t xml:space="preserve"> </w:t>
      </w:r>
      <w:r w:rsidRPr="00826624">
        <w:rPr>
          <w:rFonts w:ascii="Times New Roman" w:eastAsiaTheme="minorHAnsi" w:hAnsi="Times New Roman"/>
          <w:sz w:val="28"/>
          <w:szCs w:val="28"/>
        </w:rPr>
        <w:t>условии   его   обучения   в  организации,  осуществляющей  образовательную</w:t>
      </w:r>
      <w:r w:rsidR="00F32A20">
        <w:rPr>
          <w:rFonts w:ascii="Times New Roman" w:eastAsiaTheme="minorHAnsi" w:hAnsi="Times New Roman"/>
          <w:sz w:val="28"/>
          <w:szCs w:val="28"/>
        </w:rPr>
        <w:t xml:space="preserve"> </w:t>
      </w:r>
      <w:r w:rsidRPr="00826624">
        <w:rPr>
          <w:rFonts w:ascii="Times New Roman" w:eastAsiaTheme="minorHAnsi" w:hAnsi="Times New Roman"/>
          <w:sz w:val="28"/>
          <w:szCs w:val="28"/>
        </w:rPr>
        <w:t>деятельность, по очной форме обучения либо в возрасте до 23 лет при условии</w:t>
      </w:r>
      <w:r w:rsidR="00F32A20">
        <w:rPr>
          <w:rFonts w:ascii="Times New Roman" w:eastAsiaTheme="minorHAnsi" w:hAnsi="Times New Roman"/>
          <w:sz w:val="28"/>
          <w:szCs w:val="28"/>
        </w:rPr>
        <w:t xml:space="preserve"> </w:t>
      </w:r>
      <w:r w:rsidRPr="00826624">
        <w:rPr>
          <w:rFonts w:ascii="Times New Roman" w:eastAsiaTheme="minorHAnsi" w:hAnsi="Times New Roman"/>
          <w:sz w:val="28"/>
          <w:szCs w:val="28"/>
        </w:rPr>
        <w:t>наличия у него I или II группы инвалидности.</w:t>
      </w:r>
      <w:proofErr w:type="gramEnd"/>
    </w:p>
    <w:p w:rsidR="00DE3E29" w:rsidRPr="00826624" w:rsidRDefault="00DE3E29" w:rsidP="008266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sectPr w:rsidR="00DE3E29" w:rsidRPr="00826624" w:rsidSect="00A45BDB">
      <w:headerReference w:type="default" r:id="rId9"/>
      <w:pgSz w:w="11907" w:h="16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270" w:rsidRDefault="00720270" w:rsidP="001F1803">
      <w:pPr>
        <w:spacing w:after="0" w:line="240" w:lineRule="auto"/>
      </w:pPr>
      <w:r>
        <w:separator/>
      </w:r>
    </w:p>
  </w:endnote>
  <w:endnote w:type="continuationSeparator" w:id="0">
    <w:p w:rsidR="00720270" w:rsidRDefault="00720270" w:rsidP="001F1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270" w:rsidRDefault="00720270" w:rsidP="001F1803">
      <w:pPr>
        <w:spacing w:after="0" w:line="240" w:lineRule="auto"/>
      </w:pPr>
      <w:r>
        <w:separator/>
      </w:r>
    </w:p>
  </w:footnote>
  <w:footnote w:type="continuationSeparator" w:id="0">
    <w:p w:rsidR="00720270" w:rsidRDefault="00720270" w:rsidP="001F1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270" w:rsidRPr="006F75B9" w:rsidRDefault="00720270" w:rsidP="006F75B9">
    <w:pPr>
      <w:pStyle w:val="aa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C287A54"/>
    <w:name w:val="WW8Num1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/>
        <w:b w:val="0"/>
        <w:color w:val="auto"/>
        <w:sz w:val="2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  <w:sz w:val="3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sz w:val="3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sz w:val="3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  <w:sz w:val="3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  <w:sz w:val="3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sz w:val="3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  <w:sz w:val="3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  <w:sz w:val="34"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3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3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3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AE77E39"/>
    <w:multiLevelType w:val="multilevel"/>
    <w:tmpl w:val="A7BA3C7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0F8513FC"/>
    <w:multiLevelType w:val="hybridMultilevel"/>
    <w:tmpl w:val="A044CD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4B619B"/>
    <w:multiLevelType w:val="multilevel"/>
    <w:tmpl w:val="0F860940"/>
    <w:lvl w:ilvl="0">
      <w:start w:val="3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6">
    <w:nsid w:val="140D63C0"/>
    <w:multiLevelType w:val="hybridMultilevel"/>
    <w:tmpl w:val="06BA736C"/>
    <w:lvl w:ilvl="0" w:tplc="61D20AAC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7">
    <w:nsid w:val="1A7E1997"/>
    <w:multiLevelType w:val="hybridMultilevel"/>
    <w:tmpl w:val="F6829668"/>
    <w:lvl w:ilvl="0" w:tplc="61D20A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FB331B"/>
    <w:multiLevelType w:val="hybridMultilevel"/>
    <w:tmpl w:val="9E9E8C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DEC2F18"/>
    <w:multiLevelType w:val="hybridMultilevel"/>
    <w:tmpl w:val="AF7A889C"/>
    <w:lvl w:ilvl="0" w:tplc="47ACDF4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13D5F7E"/>
    <w:multiLevelType w:val="hybridMultilevel"/>
    <w:tmpl w:val="4E3CEA0E"/>
    <w:lvl w:ilvl="0" w:tplc="BDF4B226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F5240A"/>
    <w:multiLevelType w:val="multilevel"/>
    <w:tmpl w:val="9A368C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strike/>
        <w:color w:val="FF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BB90E15"/>
    <w:multiLevelType w:val="multilevel"/>
    <w:tmpl w:val="FB74495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C3D67FE"/>
    <w:multiLevelType w:val="hybridMultilevel"/>
    <w:tmpl w:val="83AAB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C2534"/>
    <w:multiLevelType w:val="multilevel"/>
    <w:tmpl w:val="EE28077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32E36726"/>
    <w:multiLevelType w:val="multilevel"/>
    <w:tmpl w:val="55DA03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eastAsia="Times New Roman" w:cs="Times New Roman" w:hint="default"/>
      </w:rPr>
    </w:lvl>
  </w:abstractNum>
  <w:abstractNum w:abstractNumId="16">
    <w:nsid w:val="35C17313"/>
    <w:multiLevelType w:val="hybridMultilevel"/>
    <w:tmpl w:val="1A70BDC6"/>
    <w:lvl w:ilvl="0" w:tplc="6F9C3B0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/>
        <w:sz w:val="28"/>
        <w:szCs w:val="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AE473DA"/>
    <w:multiLevelType w:val="hybridMultilevel"/>
    <w:tmpl w:val="760899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74125F"/>
    <w:multiLevelType w:val="multilevel"/>
    <w:tmpl w:val="FDBA4E8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52" w:hanging="2160"/>
      </w:pPr>
      <w:rPr>
        <w:rFonts w:hint="default"/>
      </w:rPr>
    </w:lvl>
  </w:abstractNum>
  <w:abstractNum w:abstractNumId="19">
    <w:nsid w:val="412B4AE9"/>
    <w:multiLevelType w:val="hybridMultilevel"/>
    <w:tmpl w:val="3752C9F6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0">
    <w:nsid w:val="50B45D7B"/>
    <w:multiLevelType w:val="hybridMultilevel"/>
    <w:tmpl w:val="294E2110"/>
    <w:lvl w:ilvl="0" w:tplc="B0703F56">
      <w:start w:val="1"/>
      <w:numFmt w:val="decimal"/>
      <w:lvlText w:val="%1)"/>
      <w:lvlJc w:val="left"/>
      <w:pPr>
        <w:ind w:left="141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1">
    <w:nsid w:val="55026A8B"/>
    <w:multiLevelType w:val="hybridMultilevel"/>
    <w:tmpl w:val="DB0A92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8D172D"/>
    <w:multiLevelType w:val="hybridMultilevel"/>
    <w:tmpl w:val="AE2673DA"/>
    <w:lvl w:ilvl="0" w:tplc="61D20AAC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3">
    <w:nsid w:val="58AF7DE5"/>
    <w:multiLevelType w:val="hybridMultilevel"/>
    <w:tmpl w:val="0E564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7C655C"/>
    <w:multiLevelType w:val="hybridMultilevel"/>
    <w:tmpl w:val="3790EB7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5DE736BA"/>
    <w:multiLevelType w:val="hybridMultilevel"/>
    <w:tmpl w:val="6CC6860C"/>
    <w:lvl w:ilvl="0" w:tplc="61D20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C0020A"/>
    <w:multiLevelType w:val="hybridMultilevel"/>
    <w:tmpl w:val="B4F24F20"/>
    <w:lvl w:ilvl="0" w:tplc="0DDAB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2523FB"/>
    <w:multiLevelType w:val="hybridMultilevel"/>
    <w:tmpl w:val="F35A75A8"/>
    <w:lvl w:ilvl="0" w:tplc="61D20A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13C5142"/>
    <w:multiLevelType w:val="hybridMultilevel"/>
    <w:tmpl w:val="387070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198167F"/>
    <w:multiLevelType w:val="hybridMultilevel"/>
    <w:tmpl w:val="8102A952"/>
    <w:lvl w:ilvl="0" w:tplc="5CE07E5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267318D"/>
    <w:multiLevelType w:val="hybridMultilevel"/>
    <w:tmpl w:val="664861EE"/>
    <w:lvl w:ilvl="0" w:tplc="0DDAB8CE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1">
    <w:nsid w:val="731D6B26"/>
    <w:multiLevelType w:val="multilevel"/>
    <w:tmpl w:val="0DFCC2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3FB3861"/>
    <w:multiLevelType w:val="hybridMultilevel"/>
    <w:tmpl w:val="F3F0FF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4E96B8E"/>
    <w:multiLevelType w:val="hybridMultilevel"/>
    <w:tmpl w:val="3F76039E"/>
    <w:lvl w:ilvl="0" w:tplc="3BA6DDD2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6351269"/>
    <w:multiLevelType w:val="hybridMultilevel"/>
    <w:tmpl w:val="B3C04718"/>
    <w:lvl w:ilvl="0" w:tplc="E5C2D896">
      <w:start w:val="1"/>
      <w:numFmt w:val="bullet"/>
      <w:lvlText w:val=""/>
      <w:lvlJc w:val="left"/>
      <w:pPr>
        <w:ind w:left="501" w:hanging="360"/>
      </w:pPr>
      <w:rPr>
        <w:rFonts w:ascii="Wingdings 2" w:hAnsi="Wingdings 2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1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</w:abstractNum>
  <w:abstractNum w:abstractNumId="35">
    <w:nsid w:val="77CF0944"/>
    <w:multiLevelType w:val="hybridMultilevel"/>
    <w:tmpl w:val="54CEE4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99B79F7"/>
    <w:multiLevelType w:val="hybridMultilevel"/>
    <w:tmpl w:val="D7289DD4"/>
    <w:lvl w:ilvl="0" w:tplc="4626B704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17"/>
  </w:num>
  <w:num w:numId="5">
    <w:abstractNumId w:val="0"/>
  </w:num>
  <w:num w:numId="6">
    <w:abstractNumId w:val="33"/>
  </w:num>
  <w:num w:numId="7">
    <w:abstractNumId w:val="16"/>
  </w:num>
  <w:num w:numId="8">
    <w:abstractNumId w:val="20"/>
  </w:num>
  <w:num w:numId="9">
    <w:abstractNumId w:val="36"/>
  </w:num>
  <w:num w:numId="10">
    <w:abstractNumId w:val="32"/>
  </w:num>
  <w:num w:numId="11">
    <w:abstractNumId w:val="24"/>
  </w:num>
  <w:num w:numId="12">
    <w:abstractNumId w:val="26"/>
  </w:num>
  <w:num w:numId="13">
    <w:abstractNumId w:val="30"/>
  </w:num>
  <w:num w:numId="14">
    <w:abstractNumId w:val="27"/>
  </w:num>
  <w:num w:numId="15">
    <w:abstractNumId w:val="6"/>
  </w:num>
  <w:num w:numId="16">
    <w:abstractNumId w:val="22"/>
  </w:num>
  <w:num w:numId="17">
    <w:abstractNumId w:val="7"/>
  </w:num>
  <w:num w:numId="18">
    <w:abstractNumId w:val="25"/>
  </w:num>
  <w:num w:numId="19">
    <w:abstractNumId w:val="21"/>
  </w:num>
  <w:num w:numId="20">
    <w:abstractNumId w:val="10"/>
  </w:num>
  <w:num w:numId="21">
    <w:abstractNumId w:val="29"/>
  </w:num>
  <w:num w:numId="22">
    <w:abstractNumId w:val="13"/>
  </w:num>
  <w:num w:numId="23">
    <w:abstractNumId w:val="28"/>
  </w:num>
  <w:num w:numId="24">
    <w:abstractNumId w:val="12"/>
  </w:num>
  <w:num w:numId="25">
    <w:abstractNumId w:val="31"/>
  </w:num>
  <w:num w:numId="26">
    <w:abstractNumId w:val="19"/>
  </w:num>
  <w:num w:numId="27">
    <w:abstractNumId w:val="23"/>
  </w:num>
  <w:num w:numId="28">
    <w:abstractNumId w:val="8"/>
  </w:num>
  <w:num w:numId="29">
    <w:abstractNumId w:val="35"/>
  </w:num>
  <w:num w:numId="30">
    <w:abstractNumId w:val="18"/>
  </w:num>
  <w:num w:numId="31">
    <w:abstractNumId w:val="9"/>
  </w:num>
  <w:num w:numId="32">
    <w:abstractNumId w:val="11"/>
  </w:num>
  <w:num w:numId="33">
    <w:abstractNumId w:val="34"/>
  </w:num>
  <w:num w:numId="34">
    <w:abstractNumId w:val="14"/>
  </w:num>
  <w:num w:numId="35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AF8"/>
    <w:rsid w:val="00001DA9"/>
    <w:rsid w:val="0000572F"/>
    <w:rsid w:val="000067BA"/>
    <w:rsid w:val="000105BD"/>
    <w:rsid w:val="00015A07"/>
    <w:rsid w:val="000168D6"/>
    <w:rsid w:val="00017312"/>
    <w:rsid w:val="000233CA"/>
    <w:rsid w:val="0002571C"/>
    <w:rsid w:val="00032730"/>
    <w:rsid w:val="00033B61"/>
    <w:rsid w:val="00035766"/>
    <w:rsid w:val="00043502"/>
    <w:rsid w:val="0004567E"/>
    <w:rsid w:val="00047092"/>
    <w:rsid w:val="00053C8C"/>
    <w:rsid w:val="0005465E"/>
    <w:rsid w:val="0005787D"/>
    <w:rsid w:val="00062C05"/>
    <w:rsid w:val="000644A4"/>
    <w:rsid w:val="00073660"/>
    <w:rsid w:val="000759C1"/>
    <w:rsid w:val="00077986"/>
    <w:rsid w:val="000804B0"/>
    <w:rsid w:val="00082104"/>
    <w:rsid w:val="000854E5"/>
    <w:rsid w:val="000908B7"/>
    <w:rsid w:val="000912DE"/>
    <w:rsid w:val="00091691"/>
    <w:rsid w:val="00095350"/>
    <w:rsid w:val="00095787"/>
    <w:rsid w:val="0009612D"/>
    <w:rsid w:val="000977F2"/>
    <w:rsid w:val="000A2EE4"/>
    <w:rsid w:val="000A55D8"/>
    <w:rsid w:val="000B1B51"/>
    <w:rsid w:val="000B4EE3"/>
    <w:rsid w:val="000B53C4"/>
    <w:rsid w:val="000B6116"/>
    <w:rsid w:val="000C6B4A"/>
    <w:rsid w:val="000D0B45"/>
    <w:rsid w:val="000E596E"/>
    <w:rsid w:val="000E6285"/>
    <w:rsid w:val="000E7EC8"/>
    <w:rsid w:val="000F1D3E"/>
    <w:rsid w:val="000F2756"/>
    <w:rsid w:val="000F495F"/>
    <w:rsid w:val="00100287"/>
    <w:rsid w:val="0010059B"/>
    <w:rsid w:val="00106C3D"/>
    <w:rsid w:val="00111C7E"/>
    <w:rsid w:val="001137A7"/>
    <w:rsid w:val="001165C0"/>
    <w:rsid w:val="00121FFC"/>
    <w:rsid w:val="00123162"/>
    <w:rsid w:val="00123EE4"/>
    <w:rsid w:val="00124CDC"/>
    <w:rsid w:val="00130257"/>
    <w:rsid w:val="001309E8"/>
    <w:rsid w:val="00131C2F"/>
    <w:rsid w:val="001359A5"/>
    <w:rsid w:val="00136103"/>
    <w:rsid w:val="00141A83"/>
    <w:rsid w:val="00142092"/>
    <w:rsid w:val="0014330A"/>
    <w:rsid w:val="00144ABE"/>
    <w:rsid w:val="0014691E"/>
    <w:rsid w:val="00150F7C"/>
    <w:rsid w:val="001518B4"/>
    <w:rsid w:val="00156809"/>
    <w:rsid w:val="001611DD"/>
    <w:rsid w:val="00164A04"/>
    <w:rsid w:val="00164DB8"/>
    <w:rsid w:val="0017198C"/>
    <w:rsid w:val="0017219C"/>
    <w:rsid w:val="00182B40"/>
    <w:rsid w:val="0018505C"/>
    <w:rsid w:val="00185D03"/>
    <w:rsid w:val="001A52F7"/>
    <w:rsid w:val="001A6752"/>
    <w:rsid w:val="001B199A"/>
    <w:rsid w:val="001B2F28"/>
    <w:rsid w:val="001B39CA"/>
    <w:rsid w:val="001B4882"/>
    <w:rsid w:val="001B76AC"/>
    <w:rsid w:val="001C5B1E"/>
    <w:rsid w:val="001C67EF"/>
    <w:rsid w:val="001D0281"/>
    <w:rsid w:val="001D1A87"/>
    <w:rsid w:val="001D63E4"/>
    <w:rsid w:val="001D7E51"/>
    <w:rsid w:val="001E0220"/>
    <w:rsid w:val="001E3E56"/>
    <w:rsid w:val="001E483B"/>
    <w:rsid w:val="001E5AC2"/>
    <w:rsid w:val="001F0F59"/>
    <w:rsid w:val="001F1803"/>
    <w:rsid w:val="001F2DC1"/>
    <w:rsid w:val="001F5D02"/>
    <w:rsid w:val="0020058E"/>
    <w:rsid w:val="0020132B"/>
    <w:rsid w:val="00204485"/>
    <w:rsid w:val="00204F0F"/>
    <w:rsid w:val="00205655"/>
    <w:rsid w:val="00220A6A"/>
    <w:rsid w:val="00221A56"/>
    <w:rsid w:val="00225A3B"/>
    <w:rsid w:val="00227CF8"/>
    <w:rsid w:val="00232EA0"/>
    <w:rsid w:val="00240042"/>
    <w:rsid w:val="00242191"/>
    <w:rsid w:val="00245FF1"/>
    <w:rsid w:val="00247449"/>
    <w:rsid w:val="00253B8D"/>
    <w:rsid w:val="00254AAF"/>
    <w:rsid w:val="00254B0E"/>
    <w:rsid w:val="002609F6"/>
    <w:rsid w:val="00261EC3"/>
    <w:rsid w:val="0026318C"/>
    <w:rsid w:val="00264C1D"/>
    <w:rsid w:val="00265906"/>
    <w:rsid w:val="00265CC9"/>
    <w:rsid w:val="00273B42"/>
    <w:rsid w:val="00283C1E"/>
    <w:rsid w:val="00290099"/>
    <w:rsid w:val="00290E5B"/>
    <w:rsid w:val="00291070"/>
    <w:rsid w:val="0029424F"/>
    <w:rsid w:val="0029448C"/>
    <w:rsid w:val="0029615A"/>
    <w:rsid w:val="002A0068"/>
    <w:rsid w:val="002A0E99"/>
    <w:rsid w:val="002A4EE6"/>
    <w:rsid w:val="002A5BD2"/>
    <w:rsid w:val="002A6636"/>
    <w:rsid w:val="002B020D"/>
    <w:rsid w:val="002B075F"/>
    <w:rsid w:val="002B230C"/>
    <w:rsid w:val="002B2CDE"/>
    <w:rsid w:val="002C23FF"/>
    <w:rsid w:val="002C4DAB"/>
    <w:rsid w:val="002C586E"/>
    <w:rsid w:val="002D40E3"/>
    <w:rsid w:val="002E70D0"/>
    <w:rsid w:val="002F622A"/>
    <w:rsid w:val="00303AEE"/>
    <w:rsid w:val="00304BE5"/>
    <w:rsid w:val="0030528E"/>
    <w:rsid w:val="00305CD3"/>
    <w:rsid w:val="00315A30"/>
    <w:rsid w:val="00315E2C"/>
    <w:rsid w:val="003165BE"/>
    <w:rsid w:val="00316780"/>
    <w:rsid w:val="00321F09"/>
    <w:rsid w:val="00322B0A"/>
    <w:rsid w:val="00331348"/>
    <w:rsid w:val="00334608"/>
    <w:rsid w:val="0033565B"/>
    <w:rsid w:val="0034031A"/>
    <w:rsid w:val="003452D2"/>
    <w:rsid w:val="00346477"/>
    <w:rsid w:val="00351D2B"/>
    <w:rsid w:val="00361632"/>
    <w:rsid w:val="0036517A"/>
    <w:rsid w:val="003665E7"/>
    <w:rsid w:val="00366C4D"/>
    <w:rsid w:val="00373BDA"/>
    <w:rsid w:val="00374795"/>
    <w:rsid w:val="00376B65"/>
    <w:rsid w:val="00376BE0"/>
    <w:rsid w:val="00382B55"/>
    <w:rsid w:val="00382CA6"/>
    <w:rsid w:val="00384B9B"/>
    <w:rsid w:val="003879E2"/>
    <w:rsid w:val="00390978"/>
    <w:rsid w:val="00396E3B"/>
    <w:rsid w:val="003A19EA"/>
    <w:rsid w:val="003A51EC"/>
    <w:rsid w:val="003C55D9"/>
    <w:rsid w:val="003C6222"/>
    <w:rsid w:val="003C6FEF"/>
    <w:rsid w:val="003C7718"/>
    <w:rsid w:val="003D168B"/>
    <w:rsid w:val="003D5DFC"/>
    <w:rsid w:val="003D62B0"/>
    <w:rsid w:val="003E4B87"/>
    <w:rsid w:val="003E6CB2"/>
    <w:rsid w:val="003E7EC5"/>
    <w:rsid w:val="003F1547"/>
    <w:rsid w:val="003F50C7"/>
    <w:rsid w:val="003F5DA7"/>
    <w:rsid w:val="003F6B5F"/>
    <w:rsid w:val="00400A77"/>
    <w:rsid w:val="0040112E"/>
    <w:rsid w:val="004035F1"/>
    <w:rsid w:val="0040634E"/>
    <w:rsid w:val="004206BA"/>
    <w:rsid w:val="00422C3F"/>
    <w:rsid w:val="00423B89"/>
    <w:rsid w:val="0042562F"/>
    <w:rsid w:val="004271CA"/>
    <w:rsid w:val="00427EC5"/>
    <w:rsid w:val="00430451"/>
    <w:rsid w:val="00430EE2"/>
    <w:rsid w:val="00451147"/>
    <w:rsid w:val="00452039"/>
    <w:rsid w:val="00454EEF"/>
    <w:rsid w:val="004611C7"/>
    <w:rsid w:val="00463475"/>
    <w:rsid w:val="004646EB"/>
    <w:rsid w:val="004713F5"/>
    <w:rsid w:val="004724E8"/>
    <w:rsid w:val="0047302B"/>
    <w:rsid w:val="00473B13"/>
    <w:rsid w:val="00474932"/>
    <w:rsid w:val="00474FA9"/>
    <w:rsid w:val="00477D1C"/>
    <w:rsid w:val="004829CD"/>
    <w:rsid w:val="004900EA"/>
    <w:rsid w:val="00490249"/>
    <w:rsid w:val="004A2093"/>
    <w:rsid w:val="004A4BC1"/>
    <w:rsid w:val="004C3500"/>
    <w:rsid w:val="004C52FF"/>
    <w:rsid w:val="004C5735"/>
    <w:rsid w:val="004D175C"/>
    <w:rsid w:val="004D314A"/>
    <w:rsid w:val="004E0D6B"/>
    <w:rsid w:val="004F223D"/>
    <w:rsid w:val="004F4167"/>
    <w:rsid w:val="00503CDE"/>
    <w:rsid w:val="005142BF"/>
    <w:rsid w:val="005219FD"/>
    <w:rsid w:val="00523608"/>
    <w:rsid w:val="00537DDA"/>
    <w:rsid w:val="00540F5F"/>
    <w:rsid w:val="0054431D"/>
    <w:rsid w:val="00544345"/>
    <w:rsid w:val="00547AFF"/>
    <w:rsid w:val="00550125"/>
    <w:rsid w:val="00567692"/>
    <w:rsid w:val="00570871"/>
    <w:rsid w:val="005747D8"/>
    <w:rsid w:val="00576E5F"/>
    <w:rsid w:val="00576F8D"/>
    <w:rsid w:val="00577B8C"/>
    <w:rsid w:val="005827A6"/>
    <w:rsid w:val="005843B0"/>
    <w:rsid w:val="00596DD4"/>
    <w:rsid w:val="005B097C"/>
    <w:rsid w:val="005B4005"/>
    <w:rsid w:val="005C2767"/>
    <w:rsid w:val="005C28AA"/>
    <w:rsid w:val="005C3D35"/>
    <w:rsid w:val="005C52E6"/>
    <w:rsid w:val="005C5E51"/>
    <w:rsid w:val="005C6930"/>
    <w:rsid w:val="005D2982"/>
    <w:rsid w:val="005D4B73"/>
    <w:rsid w:val="005D7D9E"/>
    <w:rsid w:val="005D7E6C"/>
    <w:rsid w:val="005E0EE8"/>
    <w:rsid w:val="005E5172"/>
    <w:rsid w:val="005E72D1"/>
    <w:rsid w:val="005F12F9"/>
    <w:rsid w:val="00600AB6"/>
    <w:rsid w:val="006103A4"/>
    <w:rsid w:val="00614C53"/>
    <w:rsid w:val="00624510"/>
    <w:rsid w:val="006358F1"/>
    <w:rsid w:val="0064029E"/>
    <w:rsid w:val="00641E08"/>
    <w:rsid w:val="006429E3"/>
    <w:rsid w:val="00643D35"/>
    <w:rsid w:val="00650870"/>
    <w:rsid w:val="0065615C"/>
    <w:rsid w:val="0066582E"/>
    <w:rsid w:val="00666D3D"/>
    <w:rsid w:val="00667843"/>
    <w:rsid w:val="00674725"/>
    <w:rsid w:val="00675DC6"/>
    <w:rsid w:val="00683B21"/>
    <w:rsid w:val="0069413A"/>
    <w:rsid w:val="00694B8E"/>
    <w:rsid w:val="00696AAF"/>
    <w:rsid w:val="006A4AFD"/>
    <w:rsid w:val="006A61F2"/>
    <w:rsid w:val="006B0170"/>
    <w:rsid w:val="006B3B13"/>
    <w:rsid w:val="006B5ACC"/>
    <w:rsid w:val="006D1FA3"/>
    <w:rsid w:val="006E1FDE"/>
    <w:rsid w:val="006E2FB7"/>
    <w:rsid w:val="006F007F"/>
    <w:rsid w:val="006F199A"/>
    <w:rsid w:val="006F3579"/>
    <w:rsid w:val="006F52CA"/>
    <w:rsid w:val="006F6CE2"/>
    <w:rsid w:val="006F75B9"/>
    <w:rsid w:val="007068C5"/>
    <w:rsid w:val="00713BC8"/>
    <w:rsid w:val="00713D35"/>
    <w:rsid w:val="0071696C"/>
    <w:rsid w:val="00720270"/>
    <w:rsid w:val="007243A6"/>
    <w:rsid w:val="00727045"/>
    <w:rsid w:val="007312AF"/>
    <w:rsid w:val="007340F0"/>
    <w:rsid w:val="00737281"/>
    <w:rsid w:val="00740EC6"/>
    <w:rsid w:val="00744B9E"/>
    <w:rsid w:val="00744CBE"/>
    <w:rsid w:val="007459F4"/>
    <w:rsid w:val="00751B6E"/>
    <w:rsid w:val="00751CC8"/>
    <w:rsid w:val="007525B1"/>
    <w:rsid w:val="0076043F"/>
    <w:rsid w:val="00763800"/>
    <w:rsid w:val="0076451B"/>
    <w:rsid w:val="00765BB4"/>
    <w:rsid w:val="0076797E"/>
    <w:rsid w:val="007679D8"/>
    <w:rsid w:val="0077548D"/>
    <w:rsid w:val="0078096B"/>
    <w:rsid w:val="0078684C"/>
    <w:rsid w:val="007878A6"/>
    <w:rsid w:val="0079187C"/>
    <w:rsid w:val="00793558"/>
    <w:rsid w:val="007950F9"/>
    <w:rsid w:val="00795443"/>
    <w:rsid w:val="007A1546"/>
    <w:rsid w:val="007A1CDD"/>
    <w:rsid w:val="007A3612"/>
    <w:rsid w:val="007A371C"/>
    <w:rsid w:val="007A5E9A"/>
    <w:rsid w:val="007B0393"/>
    <w:rsid w:val="007B243E"/>
    <w:rsid w:val="007B2A5C"/>
    <w:rsid w:val="007B587E"/>
    <w:rsid w:val="007B70F5"/>
    <w:rsid w:val="007C15E7"/>
    <w:rsid w:val="007C51E0"/>
    <w:rsid w:val="007C613C"/>
    <w:rsid w:val="007C797D"/>
    <w:rsid w:val="007D6F32"/>
    <w:rsid w:val="007D7986"/>
    <w:rsid w:val="007E07A9"/>
    <w:rsid w:val="007E1505"/>
    <w:rsid w:val="007E1BD5"/>
    <w:rsid w:val="007E2A97"/>
    <w:rsid w:val="007E2E34"/>
    <w:rsid w:val="007E68D2"/>
    <w:rsid w:val="007F3059"/>
    <w:rsid w:val="007F60CD"/>
    <w:rsid w:val="007F687E"/>
    <w:rsid w:val="007F7B45"/>
    <w:rsid w:val="007F7C8F"/>
    <w:rsid w:val="0080146A"/>
    <w:rsid w:val="008100E6"/>
    <w:rsid w:val="008118E7"/>
    <w:rsid w:val="00812BFD"/>
    <w:rsid w:val="008138F7"/>
    <w:rsid w:val="00814E8A"/>
    <w:rsid w:val="00817FC1"/>
    <w:rsid w:val="00826624"/>
    <w:rsid w:val="00826FF4"/>
    <w:rsid w:val="008305DC"/>
    <w:rsid w:val="00834849"/>
    <w:rsid w:val="0084452A"/>
    <w:rsid w:val="008520B7"/>
    <w:rsid w:val="008522A8"/>
    <w:rsid w:val="00852DAC"/>
    <w:rsid w:val="00855599"/>
    <w:rsid w:val="00863AD3"/>
    <w:rsid w:val="00863CC8"/>
    <w:rsid w:val="008774C3"/>
    <w:rsid w:val="00894ECF"/>
    <w:rsid w:val="00895893"/>
    <w:rsid w:val="008A2217"/>
    <w:rsid w:val="008A4EAB"/>
    <w:rsid w:val="008A725A"/>
    <w:rsid w:val="008B17FD"/>
    <w:rsid w:val="008B2154"/>
    <w:rsid w:val="008C002F"/>
    <w:rsid w:val="008C03D1"/>
    <w:rsid w:val="008C0FCE"/>
    <w:rsid w:val="008D14C3"/>
    <w:rsid w:val="008D5291"/>
    <w:rsid w:val="008D532C"/>
    <w:rsid w:val="008D757E"/>
    <w:rsid w:val="008E04E1"/>
    <w:rsid w:val="008E4BD2"/>
    <w:rsid w:val="008E7357"/>
    <w:rsid w:val="008F1597"/>
    <w:rsid w:val="008F1656"/>
    <w:rsid w:val="008F5E2B"/>
    <w:rsid w:val="00907086"/>
    <w:rsid w:val="00914E4E"/>
    <w:rsid w:val="0092069F"/>
    <w:rsid w:val="0092165C"/>
    <w:rsid w:val="00926403"/>
    <w:rsid w:val="00926C59"/>
    <w:rsid w:val="0093045A"/>
    <w:rsid w:val="00930488"/>
    <w:rsid w:val="009316DB"/>
    <w:rsid w:val="009348B8"/>
    <w:rsid w:val="009366F5"/>
    <w:rsid w:val="009408E0"/>
    <w:rsid w:val="00951EA0"/>
    <w:rsid w:val="009550D7"/>
    <w:rsid w:val="00960872"/>
    <w:rsid w:val="009623CE"/>
    <w:rsid w:val="00971ACA"/>
    <w:rsid w:val="00972431"/>
    <w:rsid w:val="009754CA"/>
    <w:rsid w:val="00980C16"/>
    <w:rsid w:val="009863E9"/>
    <w:rsid w:val="009A49DA"/>
    <w:rsid w:val="009A73F8"/>
    <w:rsid w:val="009B0A9B"/>
    <w:rsid w:val="009B2772"/>
    <w:rsid w:val="009C0185"/>
    <w:rsid w:val="009C1B8F"/>
    <w:rsid w:val="009C59F3"/>
    <w:rsid w:val="009C6BEB"/>
    <w:rsid w:val="009D1DF5"/>
    <w:rsid w:val="009D32EA"/>
    <w:rsid w:val="009D7699"/>
    <w:rsid w:val="009E3375"/>
    <w:rsid w:val="009E3693"/>
    <w:rsid w:val="009E5A46"/>
    <w:rsid w:val="009E7862"/>
    <w:rsid w:val="009F008F"/>
    <w:rsid w:val="009F08D8"/>
    <w:rsid w:val="009F3B5F"/>
    <w:rsid w:val="00A0772A"/>
    <w:rsid w:val="00A151F2"/>
    <w:rsid w:val="00A23E6A"/>
    <w:rsid w:val="00A274D5"/>
    <w:rsid w:val="00A30615"/>
    <w:rsid w:val="00A34459"/>
    <w:rsid w:val="00A43794"/>
    <w:rsid w:val="00A45BDB"/>
    <w:rsid w:val="00A5213B"/>
    <w:rsid w:val="00A57072"/>
    <w:rsid w:val="00A61B2D"/>
    <w:rsid w:val="00A61FDB"/>
    <w:rsid w:val="00A669E4"/>
    <w:rsid w:val="00A67742"/>
    <w:rsid w:val="00A706C9"/>
    <w:rsid w:val="00A73CAA"/>
    <w:rsid w:val="00A74565"/>
    <w:rsid w:val="00A7507E"/>
    <w:rsid w:val="00A84AD8"/>
    <w:rsid w:val="00A851FB"/>
    <w:rsid w:val="00A93EBE"/>
    <w:rsid w:val="00AA1589"/>
    <w:rsid w:val="00AA4E77"/>
    <w:rsid w:val="00AA7135"/>
    <w:rsid w:val="00AA764C"/>
    <w:rsid w:val="00AB03EC"/>
    <w:rsid w:val="00AB046B"/>
    <w:rsid w:val="00AB0A5E"/>
    <w:rsid w:val="00AB3185"/>
    <w:rsid w:val="00AB615F"/>
    <w:rsid w:val="00AC304F"/>
    <w:rsid w:val="00AC4B34"/>
    <w:rsid w:val="00AD0905"/>
    <w:rsid w:val="00AD282E"/>
    <w:rsid w:val="00AD74AB"/>
    <w:rsid w:val="00AE1E67"/>
    <w:rsid w:val="00AE3479"/>
    <w:rsid w:val="00AE5A7A"/>
    <w:rsid w:val="00AE60E0"/>
    <w:rsid w:val="00AF2B0F"/>
    <w:rsid w:val="00AF3A4B"/>
    <w:rsid w:val="00AF4298"/>
    <w:rsid w:val="00AF5BDB"/>
    <w:rsid w:val="00AF716F"/>
    <w:rsid w:val="00B04940"/>
    <w:rsid w:val="00B059D8"/>
    <w:rsid w:val="00B10E51"/>
    <w:rsid w:val="00B12CC8"/>
    <w:rsid w:val="00B15237"/>
    <w:rsid w:val="00B17A9E"/>
    <w:rsid w:val="00B21B8C"/>
    <w:rsid w:val="00B24139"/>
    <w:rsid w:val="00B26BAC"/>
    <w:rsid w:val="00B312C7"/>
    <w:rsid w:val="00B35ECF"/>
    <w:rsid w:val="00B42A07"/>
    <w:rsid w:val="00B47CBC"/>
    <w:rsid w:val="00B53AE6"/>
    <w:rsid w:val="00B54536"/>
    <w:rsid w:val="00B54FBF"/>
    <w:rsid w:val="00B561B2"/>
    <w:rsid w:val="00B566D7"/>
    <w:rsid w:val="00B57BBD"/>
    <w:rsid w:val="00B60C92"/>
    <w:rsid w:val="00B6711A"/>
    <w:rsid w:val="00B675AF"/>
    <w:rsid w:val="00B725DF"/>
    <w:rsid w:val="00B76900"/>
    <w:rsid w:val="00B80630"/>
    <w:rsid w:val="00B825C2"/>
    <w:rsid w:val="00B90C1C"/>
    <w:rsid w:val="00B946C6"/>
    <w:rsid w:val="00BA35E5"/>
    <w:rsid w:val="00BA4940"/>
    <w:rsid w:val="00BA5989"/>
    <w:rsid w:val="00BA5FB9"/>
    <w:rsid w:val="00BA7244"/>
    <w:rsid w:val="00BB25E8"/>
    <w:rsid w:val="00BB2E60"/>
    <w:rsid w:val="00BB3F67"/>
    <w:rsid w:val="00BC5337"/>
    <w:rsid w:val="00BC64CF"/>
    <w:rsid w:val="00BC6CEE"/>
    <w:rsid w:val="00BD0676"/>
    <w:rsid w:val="00BD2455"/>
    <w:rsid w:val="00BD5A52"/>
    <w:rsid w:val="00BD6F1D"/>
    <w:rsid w:val="00BD7911"/>
    <w:rsid w:val="00BE35F7"/>
    <w:rsid w:val="00BE5AE6"/>
    <w:rsid w:val="00BF31F3"/>
    <w:rsid w:val="00C023D2"/>
    <w:rsid w:val="00C03941"/>
    <w:rsid w:val="00C04CE3"/>
    <w:rsid w:val="00C1092C"/>
    <w:rsid w:val="00C14FE6"/>
    <w:rsid w:val="00C208F8"/>
    <w:rsid w:val="00C20917"/>
    <w:rsid w:val="00C21013"/>
    <w:rsid w:val="00C21AF8"/>
    <w:rsid w:val="00C2483B"/>
    <w:rsid w:val="00C328F9"/>
    <w:rsid w:val="00C33D45"/>
    <w:rsid w:val="00C36EB4"/>
    <w:rsid w:val="00C40D56"/>
    <w:rsid w:val="00C54E99"/>
    <w:rsid w:val="00C570C1"/>
    <w:rsid w:val="00C62111"/>
    <w:rsid w:val="00C64BF7"/>
    <w:rsid w:val="00C70322"/>
    <w:rsid w:val="00C72065"/>
    <w:rsid w:val="00C729C1"/>
    <w:rsid w:val="00C82C34"/>
    <w:rsid w:val="00C850FF"/>
    <w:rsid w:val="00C93A75"/>
    <w:rsid w:val="00CA5C7C"/>
    <w:rsid w:val="00CB7244"/>
    <w:rsid w:val="00CB7850"/>
    <w:rsid w:val="00CC3188"/>
    <w:rsid w:val="00CC54EC"/>
    <w:rsid w:val="00CC63E1"/>
    <w:rsid w:val="00CD0B28"/>
    <w:rsid w:val="00CD6CE7"/>
    <w:rsid w:val="00CE2EDD"/>
    <w:rsid w:val="00CF4F9F"/>
    <w:rsid w:val="00D1234C"/>
    <w:rsid w:val="00D131AA"/>
    <w:rsid w:val="00D174F2"/>
    <w:rsid w:val="00D23D87"/>
    <w:rsid w:val="00D329F5"/>
    <w:rsid w:val="00D35183"/>
    <w:rsid w:val="00D40006"/>
    <w:rsid w:val="00D42619"/>
    <w:rsid w:val="00D43C28"/>
    <w:rsid w:val="00D51A89"/>
    <w:rsid w:val="00D5437B"/>
    <w:rsid w:val="00D57F6C"/>
    <w:rsid w:val="00D61E33"/>
    <w:rsid w:val="00D61F34"/>
    <w:rsid w:val="00D659B1"/>
    <w:rsid w:val="00D675B5"/>
    <w:rsid w:val="00D71823"/>
    <w:rsid w:val="00D7308E"/>
    <w:rsid w:val="00D7341A"/>
    <w:rsid w:val="00D8154F"/>
    <w:rsid w:val="00D817AF"/>
    <w:rsid w:val="00D94167"/>
    <w:rsid w:val="00D953B2"/>
    <w:rsid w:val="00D96350"/>
    <w:rsid w:val="00D97E74"/>
    <w:rsid w:val="00DA3378"/>
    <w:rsid w:val="00DA524A"/>
    <w:rsid w:val="00DB46E5"/>
    <w:rsid w:val="00DB5CC3"/>
    <w:rsid w:val="00DC2A37"/>
    <w:rsid w:val="00DD2B0D"/>
    <w:rsid w:val="00DE3E29"/>
    <w:rsid w:val="00DF7D93"/>
    <w:rsid w:val="00E03246"/>
    <w:rsid w:val="00E04455"/>
    <w:rsid w:val="00E13364"/>
    <w:rsid w:val="00E210F5"/>
    <w:rsid w:val="00E27211"/>
    <w:rsid w:val="00E276C9"/>
    <w:rsid w:val="00E27865"/>
    <w:rsid w:val="00E41405"/>
    <w:rsid w:val="00E434C3"/>
    <w:rsid w:val="00E44A16"/>
    <w:rsid w:val="00E46D4E"/>
    <w:rsid w:val="00E5275B"/>
    <w:rsid w:val="00E63704"/>
    <w:rsid w:val="00E66C54"/>
    <w:rsid w:val="00E67853"/>
    <w:rsid w:val="00E70722"/>
    <w:rsid w:val="00E76EA6"/>
    <w:rsid w:val="00E77575"/>
    <w:rsid w:val="00E77CBB"/>
    <w:rsid w:val="00E806C3"/>
    <w:rsid w:val="00E80A89"/>
    <w:rsid w:val="00E846D4"/>
    <w:rsid w:val="00E84AF5"/>
    <w:rsid w:val="00E8685D"/>
    <w:rsid w:val="00E868EF"/>
    <w:rsid w:val="00E868F5"/>
    <w:rsid w:val="00E91455"/>
    <w:rsid w:val="00E9670F"/>
    <w:rsid w:val="00E968AE"/>
    <w:rsid w:val="00E978FF"/>
    <w:rsid w:val="00EA180C"/>
    <w:rsid w:val="00EA31C3"/>
    <w:rsid w:val="00EB0AFA"/>
    <w:rsid w:val="00EB6E11"/>
    <w:rsid w:val="00EE09D7"/>
    <w:rsid w:val="00EE152E"/>
    <w:rsid w:val="00EE196F"/>
    <w:rsid w:val="00EE6C96"/>
    <w:rsid w:val="00EF11D6"/>
    <w:rsid w:val="00EF4690"/>
    <w:rsid w:val="00EF48D8"/>
    <w:rsid w:val="00EF60C5"/>
    <w:rsid w:val="00F01A31"/>
    <w:rsid w:val="00F02604"/>
    <w:rsid w:val="00F108A4"/>
    <w:rsid w:val="00F17306"/>
    <w:rsid w:val="00F256FB"/>
    <w:rsid w:val="00F3196A"/>
    <w:rsid w:val="00F32A20"/>
    <w:rsid w:val="00F3675D"/>
    <w:rsid w:val="00F4091E"/>
    <w:rsid w:val="00F40E77"/>
    <w:rsid w:val="00F4199E"/>
    <w:rsid w:val="00F41C2D"/>
    <w:rsid w:val="00F420CA"/>
    <w:rsid w:val="00F4647C"/>
    <w:rsid w:val="00F546BC"/>
    <w:rsid w:val="00F55B8B"/>
    <w:rsid w:val="00F627B3"/>
    <w:rsid w:val="00F64C35"/>
    <w:rsid w:val="00F664DC"/>
    <w:rsid w:val="00F66975"/>
    <w:rsid w:val="00F700E3"/>
    <w:rsid w:val="00F73DE9"/>
    <w:rsid w:val="00F741B6"/>
    <w:rsid w:val="00F8328C"/>
    <w:rsid w:val="00F84296"/>
    <w:rsid w:val="00F872B9"/>
    <w:rsid w:val="00F9540B"/>
    <w:rsid w:val="00F962D1"/>
    <w:rsid w:val="00FA00CD"/>
    <w:rsid w:val="00FA0F1F"/>
    <w:rsid w:val="00FA6AC9"/>
    <w:rsid w:val="00FA7F95"/>
    <w:rsid w:val="00FB0D13"/>
    <w:rsid w:val="00FB2524"/>
    <w:rsid w:val="00FB3E9E"/>
    <w:rsid w:val="00FD2B90"/>
    <w:rsid w:val="00FD2D4B"/>
    <w:rsid w:val="00FD7BB8"/>
    <w:rsid w:val="00FE3C82"/>
    <w:rsid w:val="00FE408B"/>
    <w:rsid w:val="00FF2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B6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6CE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kern w:val="36"/>
      <w:sz w:val="4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49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49D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F6CE2"/>
    <w:rPr>
      <w:rFonts w:ascii="Times New Roman" w:hAnsi="Times New Roman"/>
      <w:b/>
      <w:kern w:val="36"/>
      <w:sz w:val="48"/>
      <w:lang w:eastAsia="ru-RU"/>
    </w:rPr>
  </w:style>
  <w:style w:type="paragraph" w:styleId="a3">
    <w:name w:val="List Paragraph"/>
    <w:basedOn w:val="a"/>
    <w:uiPriority w:val="34"/>
    <w:qFormat/>
    <w:rsid w:val="00C21AF8"/>
    <w:pPr>
      <w:ind w:left="720"/>
      <w:contextualSpacing/>
    </w:pPr>
  </w:style>
  <w:style w:type="paragraph" w:customStyle="1" w:styleId="consplusnormal">
    <w:name w:val="consplusnormal"/>
    <w:basedOn w:val="a"/>
    <w:rsid w:val="00D400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3D62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Hyperlink"/>
    <w:uiPriority w:val="99"/>
    <w:semiHidden/>
    <w:unhideWhenUsed/>
    <w:rsid w:val="00E868F5"/>
    <w:rPr>
      <w:color w:val="0000FF"/>
      <w:u w:val="single"/>
    </w:rPr>
  </w:style>
  <w:style w:type="paragraph" w:styleId="a6">
    <w:name w:val="Body Text Indent"/>
    <w:basedOn w:val="a"/>
    <w:link w:val="a7"/>
    <w:uiPriority w:val="99"/>
    <w:unhideWhenUsed/>
    <w:rsid w:val="00E868F5"/>
    <w:pPr>
      <w:widowControl w:val="0"/>
      <w:suppressAutoHyphens/>
      <w:spacing w:after="120" w:line="240" w:lineRule="auto"/>
      <w:ind w:left="283"/>
    </w:pPr>
    <w:rPr>
      <w:rFonts w:ascii="Times New Roman" w:hAnsi="Times New Roman"/>
      <w:sz w:val="24"/>
      <w:szCs w:val="20"/>
      <w:lang w:eastAsia="ar-SA"/>
    </w:rPr>
  </w:style>
  <w:style w:type="character" w:customStyle="1" w:styleId="a7">
    <w:name w:val="Основной текст с отступом Знак"/>
    <w:link w:val="a6"/>
    <w:uiPriority w:val="99"/>
    <w:locked/>
    <w:rsid w:val="00E868F5"/>
    <w:rPr>
      <w:rFonts w:ascii="Times New Roman" w:eastAsia="Times New Roman" w:hAnsi="Times New Roman"/>
      <w:sz w:val="24"/>
      <w:lang w:eastAsia="ar-SA" w:bidi="ar-SA"/>
    </w:rPr>
  </w:style>
  <w:style w:type="paragraph" w:customStyle="1" w:styleId="ConsPlusNormal0">
    <w:name w:val="ConsPlusNormal"/>
    <w:rsid w:val="00A344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344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semiHidden/>
    <w:unhideWhenUsed/>
    <w:rsid w:val="0009612D"/>
    <w:pPr>
      <w:spacing w:after="0" w:line="240" w:lineRule="auto"/>
    </w:pPr>
    <w:rPr>
      <w:rFonts w:ascii="Arial" w:hAnsi="Arial"/>
      <w:sz w:val="16"/>
      <w:szCs w:val="20"/>
    </w:rPr>
  </w:style>
  <w:style w:type="character" w:customStyle="1" w:styleId="a9">
    <w:name w:val="Текст выноски Знак"/>
    <w:link w:val="a8"/>
    <w:uiPriority w:val="99"/>
    <w:semiHidden/>
    <w:locked/>
    <w:rsid w:val="0009612D"/>
    <w:rPr>
      <w:rFonts w:ascii="Arial" w:hAnsi="Arial"/>
      <w:sz w:val="16"/>
    </w:rPr>
  </w:style>
  <w:style w:type="paragraph" w:styleId="aa">
    <w:name w:val="header"/>
    <w:basedOn w:val="a"/>
    <w:link w:val="ab"/>
    <w:uiPriority w:val="99"/>
    <w:unhideWhenUsed/>
    <w:rsid w:val="001F180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Верхний колонтитул Знак"/>
    <w:link w:val="aa"/>
    <w:uiPriority w:val="99"/>
    <w:locked/>
    <w:rsid w:val="001F1803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1F180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d">
    <w:name w:val="Нижний колонтитул Знак"/>
    <w:link w:val="ac"/>
    <w:locked/>
    <w:rsid w:val="001F1803"/>
    <w:rPr>
      <w:rFonts w:cs="Times New Roman"/>
    </w:rPr>
  </w:style>
  <w:style w:type="paragraph" w:styleId="21">
    <w:name w:val="Body Text Indent 2"/>
    <w:basedOn w:val="a"/>
    <w:link w:val="22"/>
    <w:uiPriority w:val="99"/>
    <w:rsid w:val="00B80630"/>
    <w:pPr>
      <w:spacing w:after="120" w:line="480" w:lineRule="auto"/>
      <w:ind w:left="283"/>
    </w:pPr>
    <w:rPr>
      <w:rFonts w:ascii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B80630"/>
    <w:rPr>
      <w:rFonts w:ascii="Times New Roman" w:hAnsi="Times New Roman"/>
      <w:sz w:val="24"/>
      <w:lang w:eastAsia="ru-RU"/>
    </w:rPr>
  </w:style>
  <w:style w:type="paragraph" w:customStyle="1" w:styleId="ae">
    <w:name w:val="Содержимое таблицы"/>
    <w:basedOn w:val="a"/>
    <w:rsid w:val="00694B8E"/>
    <w:pPr>
      <w:widowControl w:val="0"/>
      <w:suppressLineNumbers/>
      <w:suppressAutoHyphens/>
      <w:spacing w:after="0" w:line="240" w:lineRule="auto"/>
    </w:pPr>
    <w:rPr>
      <w:rFonts w:ascii="Arial" w:hAnsi="Arial"/>
      <w:kern w:val="2"/>
      <w:sz w:val="20"/>
      <w:szCs w:val="24"/>
      <w:lang w:eastAsia="ru-RU"/>
    </w:rPr>
  </w:style>
  <w:style w:type="character" w:customStyle="1" w:styleId="WW8Num2z0">
    <w:name w:val="WW8Num2z0"/>
    <w:rsid w:val="00373BDA"/>
    <w:rPr>
      <w:rFonts w:ascii="Times New Roman" w:hAnsi="Times New Roman"/>
      <w:b w:val="0"/>
      <w:bCs w:val="0"/>
      <w:sz w:val="28"/>
      <w:szCs w:val="34"/>
    </w:rPr>
  </w:style>
  <w:style w:type="paragraph" w:styleId="af">
    <w:name w:val="Body Text"/>
    <w:basedOn w:val="a"/>
    <w:link w:val="af0"/>
    <w:uiPriority w:val="99"/>
    <w:unhideWhenUsed/>
    <w:rsid w:val="00D659B1"/>
    <w:pPr>
      <w:spacing w:after="120"/>
    </w:pPr>
  </w:style>
  <w:style w:type="character" w:customStyle="1" w:styleId="af0">
    <w:name w:val="Основной текст Знак"/>
    <w:link w:val="af"/>
    <w:uiPriority w:val="99"/>
    <w:rsid w:val="00D659B1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9A49D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"/>
    <w:semiHidden/>
    <w:rsid w:val="009A49D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9A49DA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9A49DA"/>
    <w:rPr>
      <w:sz w:val="22"/>
      <w:szCs w:val="22"/>
      <w:lang w:eastAsia="en-US"/>
    </w:rPr>
  </w:style>
  <w:style w:type="paragraph" w:customStyle="1" w:styleId="ConsPlusTitle">
    <w:name w:val="ConsPlusTitle"/>
    <w:rsid w:val="0066582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5C276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annotation reference"/>
    <w:basedOn w:val="a0"/>
    <w:uiPriority w:val="99"/>
    <w:semiHidden/>
    <w:unhideWhenUsed/>
    <w:rsid w:val="000233C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233C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233CA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233C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233CA"/>
    <w:rPr>
      <w:b/>
      <w:bCs/>
      <w:lang w:eastAsia="en-US"/>
    </w:rPr>
  </w:style>
  <w:style w:type="character" w:customStyle="1" w:styleId="FontStyle19">
    <w:name w:val="Font Style19"/>
    <w:uiPriority w:val="99"/>
    <w:rsid w:val="007312AF"/>
    <w:rPr>
      <w:rFonts w:ascii="Times New Roman" w:hAnsi="Times New Roman" w:cs="Times New Roman" w:hint="default"/>
      <w:sz w:val="26"/>
      <w:szCs w:val="26"/>
    </w:rPr>
  </w:style>
  <w:style w:type="paragraph" w:styleId="af6">
    <w:name w:val="footnote text"/>
    <w:basedOn w:val="a"/>
    <w:link w:val="af7"/>
    <w:rsid w:val="00EE09D7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EE09D7"/>
    <w:rPr>
      <w:lang w:eastAsia="en-US"/>
    </w:rPr>
  </w:style>
  <w:style w:type="character" w:styleId="af8">
    <w:name w:val="footnote reference"/>
    <w:rsid w:val="00EE09D7"/>
    <w:rPr>
      <w:rFonts w:cs="Times New Roman"/>
      <w:vertAlign w:val="superscript"/>
    </w:rPr>
  </w:style>
  <w:style w:type="table" w:customStyle="1" w:styleId="11">
    <w:name w:val="Сетка таблицы1"/>
    <w:basedOn w:val="a1"/>
    <w:next w:val="af9"/>
    <w:uiPriority w:val="39"/>
    <w:rsid w:val="00EE09D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9">
    <w:name w:val="Table Grid"/>
    <w:basedOn w:val="a1"/>
    <w:uiPriority w:val="59"/>
    <w:rsid w:val="00EE0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9"/>
    <w:uiPriority w:val="39"/>
    <w:rsid w:val="00D51A8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B6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6CE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kern w:val="36"/>
      <w:sz w:val="4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49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49D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F6CE2"/>
    <w:rPr>
      <w:rFonts w:ascii="Times New Roman" w:hAnsi="Times New Roman"/>
      <w:b/>
      <w:kern w:val="36"/>
      <w:sz w:val="48"/>
      <w:lang w:eastAsia="ru-RU"/>
    </w:rPr>
  </w:style>
  <w:style w:type="paragraph" w:styleId="a3">
    <w:name w:val="List Paragraph"/>
    <w:basedOn w:val="a"/>
    <w:uiPriority w:val="34"/>
    <w:qFormat/>
    <w:rsid w:val="00C21AF8"/>
    <w:pPr>
      <w:ind w:left="720"/>
      <w:contextualSpacing/>
    </w:pPr>
  </w:style>
  <w:style w:type="paragraph" w:customStyle="1" w:styleId="consplusnormal">
    <w:name w:val="consplusnormal"/>
    <w:basedOn w:val="a"/>
    <w:rsid w:val="00D400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3D62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Hyperlink"/>
    <w:uiPriority w:val="99"/>
    <w:semiHidden/>
    <w:unhideWhenUsed/>
    <w:rsid w:val="00E868F5"/>
    <w:rPr>
      <w:color w:val="0000FF"/>
      <w:u w:val="single"/>
    </w:rPr>
  </w:style>
  <w:style w:type="paragraph" w:styleId="a6">
    <w:name w:val="Body Text Indent"/>
    <w:basedOn w:val="a"/>
    <w:link w:val="a7"/>
    <w:uiPriority w:val="99"/>
    <w:unhideWhenUsed/>
    <w:rsid w:val="00E868F5"/>
    <w:pPr>
      <w:widowControl w:val="0"/>
      <w:suppressAutoHyphens/>
      <w:spacing w:after="120" w:line="240" w:lineRule="auto"/>
      <w:ind w:left="283"/>
    </w:pPr>
    <w:rPr>
      <w:rFonts w:ascii="Times New Roman" w:hAnsi="Times New Roman"/>
      <w:sz w:val="24"/>
      <w:szCs w:val="20"/>
      <w:lang w:eastAsia="ar-SA"/>
    </w:rPr>
  </w:style>
  <w:style w:type="character" w:customStyle="1" w:styleId="a7">
    <w:name w:val="Основной текст с отступом Знак"/>
    <w:link w:val="a6"/>
    <w:uiPriority w:val="99"/>
    <w:locked/>
    <w:rsid w:val="00E868F5"/>
    <w:rPr>
      <w:rFonts w:ascii="Times New Roman" w:eastAsia="Times New Roman" w:hAnsi="Times New Roman"/>
      <w:sz w:val="24"/>
      <w:lang w:eastAsia="ar-SA" w:bidi="ar-SA"/>
    </w:rPr>
  </w:style>
  <w:style w:type="paragraph" w:customStyle="1" w:styleId="ConsPlusNormal0">
    <w:name w:val="ConsPlusNormal"/>
    <w:rsid w:val="00A344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344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semiHidden/>
    <w:unhideWhenUsed/>
    <w:rsid w:val="0009612D"/>
    <w:pPr>
      <w:spacing w:after="0" w:line="240" w:lineRule="auto"/>
    </w:pPr>
    <w:rPr>
      <w:rFonts w:ascii="Arial" w:hAnsi="Arial"/>
      <w:sz w:val="16"/>
      <w:szCs w:val="20"/>
    </w:rPr>
  </w:style>
  <w:style w:type="character" w:customStyle="1" w:styleId="a9">
    <w:name w:val="Текст выноски Знак"/>
    <w:link w:val="a8"/>
    <w:uiPriority w:val="99"/>
    <w:semiHidden/>
    <w:locked/>
    <w:rsid w:val="0009612D"/>
    <w:rPr>
      <w:rFonts w:ascii="Arial" w:hAnsi="Arial"/>
      <w:sz w:val="16"/>
    </w:rPr>
  </w:style>
  <w:style w:type="paragraph" w:styleId="aa">
    <w:name w:val="header"/>
    <w:basedOn w:val="a"/>
    <w:link w:val="ab"/>
    <w:uiPriority w:val="99"/>
    <w:unhideWhenUsed/>
    <w:rsid w:val="001F180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Верхний колонтитул Знак"/>
    <w:link w:val="aa"/>
    <w:uiPriority w:val="99"/>
    <w:locked/>
    <w:rsid w:val="001F1803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1F180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d">
    <w:name w:val="Нижний колонтитул Знак"/>
    <w:link w:val="ac"/>
    <w:locked/>
    <w:rsid w:val="001F1803"/>
    <w:rPr>
      <w:rFonts w:cs="Times New Roman"/>
    </w:rPr>
  </w:style>
  <w:style w:type="paragraph" w:styleId="21">
    <w:name w:val="Body Text Indent 2"/>
    <w:basedOn w:val="a"/>
    <w:link w:val="22"/>
    <w:uiPriority w:val="99"/>
    <w:rsid w:val="00B80630"/>
    <w:pPr>
      <w:spacing w:after="120" w:line="480" w:lineRule="auto"/>
      <w:ind w:left="283"/>
    </w:pPr>
    <w:rPr>
      <w:rFonts w:ascii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B80630"/>
    <w:rPr>
      <w:rFonts w:ascii="Times New Roman" w:hAnsi="Times New Roman"/>
      <w:sz w:val="24"/>
      <w:lang w:eastAsia="ru-RU"/>
    </w:rPr>
  </w:style>
  <w:style w:type="paragraph" w:customStyle="1" w:styleId="ae">
    <w:name w:val="Содержимое таблицы"/>
    <w:basedOn w:val="a"/>
    <w:rsid w:val="00694B8E"/>
    <w:pPr>
      <w:widowControl w:val="0"/>
      <w:suppressLineNumbers/>
      <w:suppressAutoHyphens/>
      <w:spacing w:after="0" w:line="240" w:lineRule="auto"/>
    </w:pPr>
    <w:rPr>
      <w:rFonts w:ascii="Arial" w:hAnsi="Arial"/>
      <w:kern w:val="2"/>
      <w:sz w:val="20"/>
      <w:szCs w:val="24"/>
      <w:lang w:eastAsia="ru-RU"/>
    </w:rPr>
  </w:style>
  <w:style w:type="character" w:customStyle="1" w:styleId="WW8Num2z0">
    <w:name w:val="WW8Num2z0"/>
    <w:rsid w:val="00373BDA"/>
    <w:rPr>
      <w:rFonts w:ascii="Times New Roman" w:hAnsi="Times New Roman"/>
      <w:b w:val="0"/>
      <w:bCs w:val="0"/>
      <w:sz w:val="28"/>
      <w:szCs w:val="34"/>
    </w:rPr>
  </w:style>
  <w:style w:type="paragraph" w:styleId="af">
    <w:name w:val="Body Text"/>
    <w:basedOn w:val="a"/>
    <w:link w:val="af0"/>
    <w:uiPriority w:val="99"/>
    <w:unhideWhenUsed/>
    <w:rsid w:val="00D659B1"/>
    <w:pPr>
      <w:spacing w:after="120"/>
    </w:pPr>
  </w:style>
  <w:style w:type="character" w:customStyle="1" w:styleId="af0">
    <w:name w:val="Основной текст Знак"/>
    <w:link w:val="af"/>
    <w:uiPriority w:val="99"/>
    <w:rsid w:val="00D659B1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9A49D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"/>
    <w:semiHidden/>
    <w:rsid w:val="009A49D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9A49DA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9A49DA"/>
    <w:rPr>
      <w:sz w:val="22"/>
      <w:szCs w:val="22"/>
      <w:lang w:eastAsia="en-US"/>
    </w:rPr>
  </w:style>
  <w:style w:type="paragraph" w:customStyle="1" w:styleId="ConsPlusTitle">
    <w:name w:val="ConsPlusTitle"/>
    <w:rsid w:val="0066582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5C276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annotation reference"/>
    <w:basedOn w:val="a0"/>
    <w:uiPriority w:val="99"/>
    <w:semiHidden/>
    <w:unhideWhenUsed/>
    <w:rsid w:val="000233C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233C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233CA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233C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233CA"/>
    <w:rPr>
      <w:b/>
      <w:bCs/>
      <w:lang w:eastAsia="en-US"/>
    </w:rPr>
  </w:style>
  <w:style w:type="character" w:customStyle="1" w:styleId="FontStyle19">
    <w:name w:val="Font Style19"/>
    <w:uiPriority w:val="99"/>
    <w:rsid w:val="007312AF"/>
    <w:rPr>
      <w:rFonts w:ascii="Times New Roman" w:hAnsi="Times New Roman" w:cs="Times New Roman" w:hint="default"/>
      <w:sz w:val="26"/>
      <w:szCs w:val="26"/>
    </w:rPr>
  </w:style>
  <w:style w:type="paragraph" w:styleId="af6">
    <w:name w:val="footnote text"/>
    <w:basedOn w:val="a"/>
    <w:link w:val="af7"/>
    <w:rsid w:val="00EE09D7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EE09D7"/>
    <w:rPr>
      <w:lang w:eastAsia="en-US"/>
    </w:rPr>
  </w:style>
  <w:style w:type="character" w:styleId="af8">
    <w:name w:val="footnote reference"/>
    <w:rsid w:val="00EE09D7"/>
    <w:rPr>
      <w:rFonts w:cs="Times New Roman"/>
      <w:vertAlign w:val="superscript"/>
    </w:rPr>
  </w:style>
  <w:style w:type="table" w:customStyle="1" w:styleId="11">
    <w:name w:val="Сетка таблицы1"/>
    <w:basedOn w:val="a1"/>
    <w:next w:val="af9"/>
    <w:uiPriority w:val="39"/>
    <w:rsid w:val="00EE09D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9">
    <w:name w:val="Table Grid"/>
    <w:basedOn w:val="a1"/>
    <w:uiPriority w:val="59"/>
    <w:rsid w:val="00EE0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9"/>
    <w:uiPriority w:val="39"/>
    <w:rsid w:val="00D51A8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63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8239E-C945-4E3F-9DF6-91B481754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1</Words>
  <Characters>2480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756</CharactersWithSpaces>
  <SharedDoc>false</SharedDoc>
  <HLinks>
    <vt:vector size="36" baseType="variant">
      <vt:variant>
        <vt:i4>235939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C3492FC4234C0BF4E083EC47CEA06BD829E00F60C358EC1994A7A71338173A8F6C7C760919CEED5FEm8H</vt:lpwstr>
      </vt:variant>
      <vt:variant>
        <vt:lpwstr/>
      </vt:variant>
      <vt:variant>
        <vt:i4>12451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C3492FC4234C0BF4E0820C96A8658B180925EF90B32819FC715212C648879FFB1889E22D590EED7EBBB69F3mDH</vt:lpwstr>
      </vt:variant>
      <vt:variant>
        <vt:lpwstr/>
      </vt:variant>
      <vt:variant>
        <vt:i4>235939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C3492FC4234C0BF4E083EC47CEA06BD829F03FD08338EC1994A7A71338173A8F6C7C760919DEDD0FEm3H</vt:lpwstr>
      </vt:variant>
      <vt:variant>
        <vt:lpwstr/>
      </vt:variant>
      <vt:variant>
        <vt:i4>707794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69</vt:lpwstr>
      </vt:variant>
      <vt:variant>
        <vt:i4>23593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C3492FC4234C0BF4E083EC47CEA06BD829F03FD08338EC1994A7A71338173A8F6C7C760919DEDD0FEm3H</vt:lpwstr>
      </vt:variant>
      <vt:variant>
        <vt:lpwstr/>
      </vt:variant>
      <vt:variant>
        <vt:i4>64225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2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zy7512</dc:creator>
  <cp:lastModifiedBy>Татьяна Викторовна Одинцова</cp:lastModifiedBy>
  <cp:revision>3</cp:revision>
  <cp:lastPrinted>2024-01-12T12:02:00Z</cp:lastPrinted>
  <dcterms:created xsi:type="dcterms:W3CDTF">2026-06-09T06:53:00Z</dcterms:created>
  <dcterms:modified xsi:type="dcterms:W3CDTF">2026-06-09T06:54:00Z</dcterms:modified>
</cp:coreProperties>
</file>